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7989" w14:textId="3AF5FF81" w:rsidR="008A56F8" w:rsidRPr="008A56F8" w:rsidRDefault="008A56F8" w:rsidP="00E3663F">
      <w:pPr>
        <w:rPr>
          <w:lang w:val="ru-RU"/>
        </w:rPr>
      </w:pPr>
      <w:r w:rsidRPr="008A56F8">
        <w:rPr>
          <w:lang w:val="ru-RU"/>
        </w:rPr>
        <w:t xml:space="preserve">Подключите карту к разъему </w:t>
      </w:r>
      <w:r>
        <w:t>PCIe</w:t>
      </w:r>
      <w:r w:rsidRPr="008A56F8">
        <w:rPr>
          <w:lang w:val="ru-RU"/>
        </w:rPr>
        <w:t xml:space="preserve"> вашего компьютера с </w:t>
      </w:r>
      <w:r>
        <w:t>Linux</w:t>
      </w:r>
      <w:r w:rsidRPr="008A56F8">
        <w:rPr>
          <w:lang w:val="ru-RU"/>
        </w:rPr>
        <w:t xml:space="preserve"> и включите систему</w:t>
      </w:r>
    </w:p>
    <w:p w14:paraId="004FCABC" w14:textId="03200EA7" w:rsidR="00FC17CA" w:rsidRPr="008A56F8" w:rsidRDefault="008A56F8" w:rsidP="00E3663F">
      <w:pPr>
        <w:rPr>
          <w:lang w:val="ru-RU"/>
        </w:rPr>
      </w:pPr>
      <w:r w:rsidRPr="008A56F8">
        <w:rPr>
          <w:lang w:val="ru-RU"/>
        </w:rPr>
        <w:t>Как только компьютер загрузится, откройте терминал</w:t>
      </w:r>
      <w:r w:rsidR="00FC17CA">
        <w:rPr>
          <w:noProof/>
        </w:rPr>
        <w:drawing>
          <wp:inline distT="0" distB="0" distL="0" distR="0" wp14:anchorId="38D62FF7" wp14:editId="77897B20">
            <wp:extent cx="3321101" cy="1228720"/>
            <wp:effectExtent l="0" t="0" r="0" b="0"/>
            <wp:docPr id="1191382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2562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8808" r="12786" b="57780"/>
                    <a:stretch/>
                  </pic:blipFill>
                  <pic:spPr bwMode="auto">
                    <a:xfrm>
                      <a:off x="0" y="0"/>
                      <a:ext cx="3329806" cy="123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681DF" w14:textId="6EE8E69A" w:rsidR="008A56F8" w:rsidRDefault="008A56F8" w:rsidP="00E3663F">
      <w:pPr>
        <w:rPr>
          <w:lang w:val="ru-RU"/>
        </w:rPr>
      </w:pPr>
      <w:r w:rsidRPr="008A56F8">
        <w:rPr>
          <w:lang w:val="ru-RU"/>
        </w:rPr>
        <w:t xml:space="preserve">Запустите </w:t>
      </w:r>
      <w:proofErr w:type="spellStart"/>
      <w:r w:rsidRPr="008A56F8">
        <w:t>lspci</w:t>
      </w:r>
      <w:proofErr w:type="spellEnd"/>
      <w:r w:rsidRPr="008A56F8">
        <w:rPr>
          <w:lang w:val="ru-RU"/>
        </w:rPr>
        <w:t xml:space="preserve"> | </w:t>
      </w:r>
      <w:r w:rsidRPr="008A56F8">
        <w:t>grep</w:t>
      </w:r>
      <w:r w:rsidRPr="008A56F8">
        <w:rPr>
          <w:lang w:val="ru-RU"/>
        </w:rPr>
        <w:t xml:space="preserve"> </w:t>
      </w:r>
      <w:r w:rsidRPr="008A56F8">
        <w:t>Meta</w:t>
      </w:r>
      <w:r w:rsidRPr="008A56F8">
        <w:rPr>
          <w:lang w:val="ru-RU"/>
        </w:rPr>
        <w:t>, убедитесь, что вы видите устройство в списке следующим образом</w:t>
      </w:r>
      <w:r w:rsidR="00BD1876">
        <w:rPr>
          <w:noProof/>
        </w:rPr>
        <w:drawing>
          <wp:inline distT="0" distB="0" distL="0" distR="0" wp14:anchorId="58075277" wp14:editId="20B4A081">
            <wp:extent cx="3634181" cy="1323856"/>
            <wp:effectExtent l="0" t="0" r="4445" b="0"/>
            <wp:docPr id="1930076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76766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7486" r="7983" b="45629"/>
                    <a:stretch/>
                  </pic:blipFill>
                  <pic:spPr bwMode="auto">
                    <a:xfrm>
                      <a:off x="0" y="0"/>
                      <a:ext cx="3638406" cy="13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B152" w14:textId="2E1D30EE" w:rsidR="00A96ECD" w:rsidRDefault="008A56F8" w:rsidP="00E3663F">
      <w:pPr>
        <w:rPr>
          <w:lang w:val="ru-RU"/>
        </w:rPr>
      </w:pPr>
      <w:r w:rsidRPr="008A56F8">
        <w:rPr>
          <w:lang w:val="ru-RU"/>
        </w:rPr>
        <w:t xml:space="preserve"> Запустите </w:t>
      </w:r>
      <w:proofErr w:type="spellStart"/>
      <w:r w:rsidRPr="008A56F8">
        <w:t>modprobe</w:t>
      </w:r>
      <w:proofErr w:type="spellEnd"/>
      <w:r w:rsidRPr="008A56F8">
        <w:rPr>
          <w:lang w:val="ru-RU"/>
        </w:rPr>
        <w:t xml:space="preserve">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  <w:r w:rsidRPr="008A56F8">
        <w:rPr>
          <w:lang w:val="ru-RU"/>
        </w:rPr>
        <w:t xml:space="preserve">, затем </w:t>
      </w:r>
      <w:proofErr w:type="spellStart"/>
      <w:r w:rsidRPr="008A56F8">
        <w:t>dmesg</w:t>
      </w:r>
      <w:proofErr w:type="spellEnd"/>
      <w:r w:rsidRPr="008A56F8">
        <w:rPr>
          <w:lang w:val="ru-RU"/>
        </w:rPr>
        <w:t xml:space="preserve"> | </w:t>
      </w:r>
      <w:r w:rsidRPr="008A56F8">
        <w:t>grep</w:t>
      </w:r>
      <w:r w:rsidRPr="008A56F8">
        <w:rPr>
          <w:lang w:val="ru-RU"/>
        </w:rPr>
        <w:t xml:space="preserve">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</w:p>
    <w:p w14:paraId="08402648" w14:textId="4F56E03F" w:rsidR="00BD1876" w:rsidRPr="008A56F8" w:rsidRDefault="008A56F8" w:rsidP="00E3663F">
      <w:pPr>
        <w:rPr>
          <w:lang w:val="ru-RU"/>
        </w:rPr>
      </w:pPr>
      <w:r w:rsidRPr="008A56F8">
        <w:rPr>
          <w:lang w:val="ru-RU"/>
        </w:rPr>
        <w:t xml:space="preserve">Убедитесь, что вы видите сообщения от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  <w:r w:rsidRPr="008A56F8">
        <w:rPr>
          <w:lang w:val="ru-RU"/>
        </w:rPr>
        <w:t xml:space="preserve"> в выходных данных</w:t>
      </w:r>
      <w:r w:rsidR="00BD1876">
        <w:rPr>
          <w:noProof/>
        </w:rPr>
        <w:drawing>
          <wp:inline distT="0" distB="0" distL="0" distR="0" wp14:anchorId="51567645" wp14:editId="1729962F">
            <wp:extent cx="4697730" cy="1697126"/>
            <wp:effectExtent l="0" t="0" r="7620" b="0"/>
            <wp:docPr id="110011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0695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9955" t="15772" b="27926"/>
                    <a:stretch/>
                  </pic:blipFill>
                  <pic:spPr bwMode="auto">
                    <a:xfrm>
                      <a:off x="0" y="0"/>
                      <a:ext cx="4698079" cy="169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1C13" w14:textId="5CFF09CF" w:rsidR="00BD1876" w:rsidRPr="008A56F8" w:rsidRDefault="008A56F8" w:rsidP="00E3663F">
      <w:pPr>
        <w:rPr>
          <w:lang w:val="ru-RU"/>
        </w:rPr>
      </w:pPr>
      <w:r w:rsidRPr="008A56F8">
        <w:rPr>
          <w:lang w:val="ru-RU"/>
        </w:rPr>
        <w:t xml:space="preserve">1. Чтобы проверить модуль </w:t>
      </w:r>
      <w:r w:rsidRPr="008A56F8">
        <w:t>GPS</w:t>
      </w:r>
      <w:r w:rsidRPr="008A56F8">
        <w:rPr>
          <w:lang w:val="ru-RU"/>
        </w:rPr>
        <w:t xml:space="preserve">, запустите </w:t>
      </w:r>
      <w:proofErr w:type="spellStart"/>
      <w:r w:rsidRPr="008A56F8">
        <w:t>sudo</w:t>
      </w:r>
      <w:proofErr w:type="spellEnd"/>
      <w:r w:rsidRPr="008A56F8">
        <w:rPr>
          <w:lang w:val="ru-RU"/>
        </w:rPr>
        <w:t xml:space="preserve"> </w:t>
      </w:r>
      <w:r w:rsidRPr="008A56F8">
        <w:t>to</w:t>
      </w:r>
      <w:r w:rsidRPr="008A56F8">
        <w:rPr>
          <w:lang w:val="ru-RU"/>
        </w:rPr>
        <w:t xml:space="preserve"> -</w:t>
      </w:r>
      <w:r w:rsidRPr="008A56F8">
        <w:t>b</w:t>
      </w:r>
      <w:r w:rsidRPr="008A56F8">
        <w:rPr>
          <w:lang w:val="ru-RU"/>
        </w:rPr>
        <w:t xml:space="preserve"> 115200 /</w:t>
      </w:r>
      <w:r w:rsidRPr="008A56F8">
        <w:t>dev</w:t>
      </w:r>
      <w:r w:rsidRPr="008A56F8">
        <w:rPr>
          <w:lang w:val="ru-RU"/>
        </w:rPr>
        <w:t>/</w:t>
      </w:r>
      <w:proofErr w:type="spellStart"/>
      <w:r w:rsidRPr="008A56F8">
        <w:t>ttyS</w:t>
      </w:r>
      <w:proofErr w:type="spellEnd"/>
      <w:r w:rsidRPr="008A56F8">
        <w:rPr>
          <w:lang w:val="ru-RU"/>
        </w:rPr>
        <w:t>5, используя устройство /</w:t>
      </w:r>
      <w:r w:rsidRPr="008A56F8">
        <w:t>dev</w:t>
      </w:r>
      <w:r w:rsidRPr="008A56F8">
        <w:rPr>
          <w:lang w:val="ru-RU"/>
        </w:rPr>
        <w:t>/</w:t>
      </w:r>
      <w:proofErr w:type="spellStart"/>
      <w:r w:rsidRPr="008A56F8">
        <w:t>ttyS</w:t>
      </w:r>
      <w:proofErr w:type="spellEnd"/>
      <w:r w:rsidRPr="008A56F8">
        <w:rPr>
          <w:lang w:val="ru-RU"/>
        </w:rPr>
        <w:t xml:space="preserve">, указанное как </w:t>
      </w:r>
      <w:r w:rsidRPr="008A56F8">
        <w:t>GNSS</w:t>
      </w:r>
      <w:r w:rsidRPr="008A56F8">
        <w:rPr>
          <w:lang w:val="ru-RU"/>
        </w:rPr>
        <w:t xml:space="preserve">: в выходных данных </w:t>
      </w:r>
      <w:proofErr w:type="spellStart"/>
      <w:r w:rsidRPr="008A56F8">
        <w:t>dmesg</w:t>
      </w:r>
      <w:proofErr w:type="spellEnd"/>
      <w:r w:rsidRPr="008A56F8">
        <w:rPr>
          <w:lang w:val="ru-RU"/>
        </w:rPr>
        <w:t>, как показано здесь</w:t>
      </w:r>
    </w:p>
    <w:p w14:paraId="169F6EF5" w14:textId="6C03124B" w:rsidR="00BD1876" w:rsidRDefault="00BD1876" w:rsidP="00E3663F">
      <w:r>
        <w:rPr>
          <w:noProof/>
        </w:rPr>
        <w:drawing>
          <wp:anchor distT="0" distB="0" distL="114300" distR="114300" simplePos="0" relativeHeight="251658240" behindDoc="0" locked="0" layoutInCell="1" allowOverlap="1" wp14:anchorId="6BFB745D" wp14:editId="29D0C3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3412" cy="1894637"/>
            <wp:effectExtent l="0" t="0" r="4445" b="0"/>
            <wp:wrapSquare wrapText="bothSides"/>
            <wp:docPr id="1560042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2598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7" t="14879" r="11979" b="34389"/>
                    <a:stretch/>
                  </pic:blipFill>
                  <pic:spPr bwMode="auto">
                    <a:xfrm>
                      <a:off x="0" y="0"/>
                      <a:ext cx="4453412" cy="18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E1C068" w14:textId="4BB02FFC" w:rsidR="00A96ECD" w:rsidRDefault="00A96ECD" w:rsidP="00E3663F"/>
    <w:p w14:paraId="412DA5F9" w14:textId="0F45099E" w:rsidR="003E2449" w:rsidRDefault="003E2449" w:rsidP="00E3663F"/>
    <w:p w14:paraId="668EA2CD" w14:textId="0908795A" w:rsidR="003E2449" w:rsidRDefault="003E2449" w:rsidP="00E3663F"/>
    <w:p w14:paraId="2524343C" w14:textId="78F4A0A9" w:rsidR="003E2449" w:rsidRDefault="003E2449" w:rsidP="00E3663F"/>
    <w:p w14:paraId="5BC45C71" w14:textId="171B4E5E" w:rsidR="003E2449" w:rsidRDefault="003E2449" w:rsidP="00E3663F"/>
    <w:p w14:paraId="0D9A3488" w14:textId="77777777" w:rsidR="003E2449" w:rsidRDefault="003E2449" w:rsidP="00E3663F"/>
    <w:p w14:paraId="4D2C77A7" w14:textId="0A9A4323" w:rsidR="00BD1876" w:rsidRPr="00E3663F" w:rsidRDefault="008A56F8" w:rsidP="00E3663F">
      <w:pPr>
        <w:rPr>
          <w:lang w:val="ru-RU"/>
        </w:rPr>
      </w:pPr>
      <w:r w:rsidRPr="00E3663F">
        <w:rPr>
          <w:lang w:val="ru-RU"/>
        </w:rPr>
        <w:lastRenderedPageBreak/>
        <w:t xml:space="preserve">Вы должны увидеть прокрутку сообщений, это двоичный вывод с </w:t>
      </w:r>
      <w:r w:rsidRPr="008A56F8">
        <w:t>GPS</w:t>
      </w:r>
      <w:r w:rsidRPr="00E3663F">
        <w:rPr>
          <w:lang w:val="ru-RU"/>
        </w:rPr>
        <w:t>-приемника, который хорош</w:t>
      </w:r>
    </w:p>
    <w:p w14:paraId="74435D56" w14:textId="375AD5C1" w:rsidR="00BD1876" w:rsidRDefault="00BD1876" w:rsidP="00E3663F">
      <w:r>
        <w:rPr>
          <w:noProof/>
        </w:rPr>
        <w:drawing>
          <wp:inline distT="0" distB="0" distL="0" distR="0" wp14:anchorId="30FE3275" wp14:editId="00F2C601">
            <wp:extent cx="4556125" cy="2121408"/>
            <wp:effectExtent l="0" t="0" r="0" b="0"/>
            <wp:docPr id="424375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555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1693" t="13441" r="11630" b="34580"/>
                    <a:stretch/>
                  </pic:blipFill>
                  <pic:spPr bwMode="auto">
                    <a:xfrm>
                      <a:off x="0" y="0"/>
                      <a:ext cx="4557403" cy="212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CD71" w14:textId="1289BF84" w:rsidR="00BD1876" w:rsidRPr="008A56F8" w:rsidRDefault="008A56F8" w:rsidP="00E3663F">
      <w:pPr>
        <w:pStyle w:val="a3"/>
        <w:rPr>
          <w:lang w:val="ru-RU"/>
        </w:rPr>
      </w:pPr>
      <w:r w:rsidRPr="008A56F8">
        <w:rPr>
          <w:lang w:val="ru-RU"/>
        </w:rPr>
        <w:t xml:space="preserve">Используйте </w:t>
      </w:r>
      <w:r w:rsidRPr="008A56F8">
        <w:t>ctrl</w:t>
      </w:r>
      <w:r w:rsidRPr="008A56F8">
        <w:rPr>
          <w:lang w:val="ru-RU"/>
        </w:rPr>
        <w:t>+</w:t>
      </w:r>
      <w:r w:rsidRPr="008A56F8">
        <w:t>t</w:t>
      </w:r>
      <w:r w:rsidRPr="008A56F8">
        <w:rPr>
          <w:lang w:val="ru-RU"/>
        </w:rPr>
        <w:t xml:space="preserve">, затем </w:t>
      </w:r>
      <w:r w:rsidRPr="008A56F8">
        <w:t>q</w:t>
      </w:r>
      <w:r w:rsidRPr="008A56F8">
        <w:rPr>
          <w:lang w:val="ru-RU"/>
        </w:rPr>
        <w:t>, чтобы выйти из настройки</w:t>
      </w:r>
    </w:p>
    <w:p w14:paraId="5A7FC340" w14:textId="4AC9051F" w:rsidR="00BD1876" w:rsidRDefault="00BD1876" w:rsidP="00E3663F">
      <w:r>
        <w:rPr>
          <w:noProof/>
        </w:rPr>
        <w:drawing>
          <wp:inline distT="0" distB="0" distL="0" distR="0" wp14:anchorId="1CD64324" wp14:editId="09337530">
            <wp:extent cx="4556125" cy="2457450"/>
            <wp:effectExtent l="0" t="0" r="0" b="0"/>
            <wp:docPr id="1989456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5657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r="14413" b="34936"/>
                    <a:stretch/>
                  </pic:blipFill>
                  <pic:spPr bwMode="auto">
                    <a:xfrm>
                      <a:off x="0" y="0"/>
                      <a:ext cx="4559229" cy="24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997FF" w14:textId="77777777" w:rsidR="00BD1876" w:rsidRDefault="00BD1876" w:rsidP="00E3663F"/>
    <w:p w14:paraId="2A6C6412" w14:textId="77777777" w:rsidR="008A56F8" w:rsidRPr="00914ACB" w:rsidRDefault="008A56F8" w:rsidP="00E3663F">
      <w:pPr>
        <w:rPr>
          <w:lang w:val="ru-RU"/>
        </w:rPr>
      </w:pPr>
      <w:r w:rsidRPr="00914ACB">
        <w:rPr>
          <w:lang w:val="ru-RU"/>
        </w:rPr>
        <w:t xml:space="preserve">2. Полностью проверьте </w:t>
      </w:r>
      <w:r>
        <w:t>GPS</w:t>
      </w:r>
    </w:p>
    <w:p w14:paraId="7E246000" w14:textId="06A2D87B" w:rsidR="00BD1876" w:rsidRPr="008A56F8" w:rsidRDefault="008A56F8" w:rsidP="00E3663F">
      <w:pPr>
        <w:rPr>
          <w:lang w:val="ru-RU"/>
        </w:rPr>
      </w:pPr>
      <w:r w:rsidRPr="008A56F8">
        <w:rPr>
          <w:lang w:val="ru-RU"/>
        </w:rPr>
        <w:t>Если вы делаете это в первый раз, выполните следующие команды для установки</w:t>
      </w:r>
      <w:proofErr w:type="spellStart"/>
      <w:r w:rsidR="00BD1876">
        <w:t>sudo</w:t>
      </w:r>
      <w:proofErr w:type="spellEnd"/>
      <w:r w:rsidR="00BD1876" w:rsidRPr="008A56F8">
        <w:rPr>
          <w:lang w:val="ru-RU"/>
        </w:rPr>
        <w:t xml:space="preserve"> </w:t>
      </w:r>
      <w:r w:rsidR="00BD1876">
        <w:t>yum</w:t>
      </w:r>
      <w:r w:rsidR="00BD1876" w:rsidRPr="008A56F8">
        <w:rPr>
          <w:lang w:val="ru-RU"/>
        </w:rPr>
        <w:t xml:space="preserve"> </w:t>
      </w:r>
      <w:r w:rsidR="00BD1876">
        <w:t>install</w:t>
      </w:r>
      <w:r w:rsidR="00BD1876" w:rsidRPr="008A56F8">
        <w:rPr>
          <w:lang w:val="ru-RU"/>
        </w:rPr>
        <w:t xml:space="preserve"> </w:t>
      </w:r>
      <w:r w:rsidR="00BD1876">
        <w:t>python</w:t>
      </w:r>
      <w:r w:rsidR="00BD1876" w:rsidRPr="008A56F8">
        <w:rPr>
          <w:lang w:val="ru-RU"/>
        </w:rPr>
        <w:t>3</w:t>
      </w:r>
    </w:p>
    <w:p w14:paraId="09CE7B9E" w14:textId="64A2903A" w:rsidR="00BD1876" w:rsidRDefault="00BD1876" w:rsidP="00E3663F">
      <w:pPr>
        <w:pStyle w:val="a3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yum install python3-tkinter</w:t>
      </w:r>
    </w:p>
    <w:p w14:paraId="20FE19F1" w14:textId="753D8416" w:rsidR="00BD1876" w:rsidRDefault="00BD1876" w:rsidP="00E3663F">
      <w:pPr>
        <w:pStyle w:val="a3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ython3 -m pip install --upgrade pip</w:t>
      </w:r>
    </w:p>
    <w:p w14:paraId="5AAC0651" w14:textId="2257314D" w:rsidR="00BD1876" w:rsidRDefault="00BD1876" w:rsidP="00E3663F">
      <w:pPr>
        <w:pStyle w:val="a3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ython3 -m pip install --upgrade Pillow</w:t>
      </w:r>
    </w:p>
    <w:p w14:paraId="4E5C17AB" w14:textId="78E94A4E" w:rsidR="00BD1876" w:rsidRDefault="00BD1876" w:rsidP="00E3663F">
      <w:pPr>
        <w:pStyle w:val="a3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ython3 -m pip install </w:t>
      </w:r>
      <w:proofErr w:type="spellStart"/>
      <w:r>
        <w:t>pygpsclient</w:t>
      </w:r>
      <w:proofErr w:type="spellEnd"/>
    </w:p>
    <w:p w14:paraId="3FB40150" w14:textId="1623708E" w:rsidR="0088378B" w:rsidRPr="008A56F8" w:rsidRDefault="008A56F8" w:rsidP="00E3663F">
      <w:pPr>
        <w:rPr>
          <w:lang w:val="ru-RU"/>
        </w:rPr>
      </w:pPr>
      <w:r w:rsidRPr="008A56F8">
        <w:rPr>
          <w:lang w:val="ru-RU"/>
        </w:rPr>
        <w:t xml:space="preserve">2. Запустите </w:t>
      </w:r>
      <w:proofErr w:type="spellStart"/>
      <w:r w:rsidRPr="008A56F8">
        <w:t>s</w:t>
      </w:r>
      <w:proofErr w:type="spellEnd"/>
      <w:r w:rsidRPr="008A56F8">
        <w:t>u</w:t>
      </w:r>
      <w:r w:rsidRPr="008A56F8">
        <w:rPr>
          <w:lang w:val="ru-RU"/>
        </w:rPr>
        <w:t xml:space="preserve">, чтобы войти в систему </w:t>
      </w:r>
      <w:r w:rsidRPr="008A56F8">
        <w:t>root</w:t>
      </w:r>
      <w:r w:rsidRPr="008A56F8">
        <w:rPr>
          <w:lang w:val="ru-RU"/>
        </w:rPr>
        <w:t xml:space="preserve">, введите свой пароль </w:t>
      </w:r>
      <w:r w:rsidRPr="008A56F8">
        <w:t>root</w:t>
      </w:r>
      <w:r w:rsidRPr="008A56F8">
        <w:rPr>
          <w:lang w:val="ru-RU"/>
        </w:rPr>
        <w:t xml:space="preserve"> </w:t>
      </w:r>
      <w:r w:rsidR="0088378B">
        <w:rPr>
          <w:noProof/>
        </w:rPr>
        <w:drawing>
          <wp:inline distT="0" distB="0" distL="0" distR="0" wp14:anchorId="17C33D0C" wp14:editId="3809C216">
            <wp:extent cx="2524125" cy="685800"/>
            <wp:effectExtent l="0" t="0" r="9525" b="0"/>
            <wp:docPr id="10256528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52831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8821" w14:textId="40ABCB6E" w:rsidR="0088378B" w:rsidRPr="008A56F8" w:rsidRDefault="008A56F8" w:rsidP="00E3663F">
      <w:pPr>
        <w:rPr>
          <w:lang w:val="ru-RU"/>
        </w:rPr>
      </w:pPr>
      <w:r w:rsidRPr="008A56F8">
        <w:rPr>
          <w:lang w:val="ru-RU"/>
        </w:rPr>
        <w:lastRenderedPageBreak/>
        <w:t xml:space="preserve">2. Запустите </w:t>
      </w:r>
      <w:proofErr w:type="spellStart"/>
      <w:r w:rsidRPr="008A56F8">
        <w:t>pygpsclient</w:t>
      </w:r>
      <w:proofErr w:type="spellEnd"/>
      <w:r w:rsidRPr="008A56F8">
        <w:rPr>
          <w:lang w:val="ru-RU"/>
        </w:rPr>
        <w:t>, появится графический интерфейс</w:t>
      </w:r>
      <w:r w:rsidR="0088378B">
        <w:rPr>
          <w:noProof/>
        </w:rPr>
        <w:drawing>
          <wp:inline distT="0" distB="0" distL="0" distR="0" wp14:anchorId="1A683E77" wp14:editId="445C0F12">
            <wp:extent cx="4114213" cy="892454"/>
            <wp:effectExtent l="0" t="0" r="635" b="3175"/>
            <wp:docPr id="91446867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8675" name="Picture 1" descr="A computer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0" cy="8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3CC6" w14:textId="40B31F22" w:rsidR="0088378B" w:rsidRDefault="0088378B" w:rsidP="00E3663F">
      <w:r>
        <w:rPr>
          <w:noProof/>
        </w:rPr>
        <w:drawing>
          <wp:inline distT="0" distB="0" distL="0" distR="0" wp14:anchorId="71E706A1" wp14:editId="38EDFF0F">
            <wp:extent cx="4111671" cy="3097371"/>
            <wp:effectExtent l="0" t="0" r="3175" b="8255"/>
            <wp:docPr id="580315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155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954" cy="31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42B3" w14:textId="2CDE55DA" w:rsidR="0088378B" w:rsidRPr="00914ACB" w:rsidRDefault="00914ACB" w:rsidP="00E3663F">
      <w:pPr>
        <w:rPr>
          <w:lang w:val="ru-RU"/>
        </w:rPr>
      </w:pPr>
      <w:r w:rsidRPr="00914ACB">
        <w:rPr>
          <w:lang w:val="ru-RU"/>
        </w:rPr>
        <w:t xml:space="preserve">2. Выберите устройство </w:t>
      </w:r>
      <w:r w:rsidRPr="00914ACB">
        <w:t>GNSS</w:t>
      </w:r>
      <w:r w:rsidRPr="00914ACB">
        <w:rPr>
          <w:lang w:val="ru-RU"/>
        </w:rPr>
        <w:t xml:space="preserve"> /</w:t>
      </w:r>
      <w:r w:rsidRPr="00914ACB">
        <w:t>dev</w:t>
      </w:r>
      <w:r w:rsidRPr="00914ACB">
        <w:rPr>
          <w:lang w:val="ru-RU"/>
        </w:rPr>
        <w:t>/</w:t>
      </w:r>
      <w:proofErr w:type="spellStart"/>
      <w:r w:rsidRPr="00914ACB">
        <w:t>ttyS</w:t>
      </w:r>
      <w:proofErr w:type="spellEnd"/>
      <w:r w:rsidRPr="00914ACB">
        <w:rPr>
          <w:lang w:val="ru-RU"/>
        </w:rPr>
        <w:t xml:space="preserve">, используемое ранее в </w:t>
      </w:r>
      <w:r w:rsidRPr="00914ACB">
        <w:t>TIO</w:t>
      </w:r>
      <w:r w:rsidRPr="00914ACB">
        <w:rPr>
          <w:lang w:val="ru-RU"/>
        </w:rPr>
        <w:t>, в моем примере это /</w:t>
      </w:r>
      <w:r w:rsidRPr="00914ACB">
        <w:t>dev</w:t>
      </w:r>
      <w:r w:rsidRPr="00914ACB">
        <w:rPr>
          <w:lang w:val="ru-RU"/>
        </w:rPr>
        <w:t>/</w:t>
      </w:r>
      <w:proofErr w:type="spellStart"/>
      <w:r w:rsidRPr="00914ACB">
        <w:t>ttyS</w:t>
      </w:r>
      <w:proofErr w:type="spellEnd"/>
      <w:r w:rsidRPr="00914ACB">
        <w:rPr>
          <w:lang w:val="ru-RU"/>
        </w:rPr>
        <w:t>5, и измените скорость передачи данных на 115200 бит/с</w:t>
      </w:r>
    </w:p>
    <w:p w14:paraId="24A03084" w14:textId="32BE435A" w:rsidR="0088378B" w:rsidRDefault="0088378B" w:rsidP="00E3663F">
      <w:r>
        <w:rPr>
          <w:noProof/>
        </w:rPr>
        <w:drawing>
          <wp:inline distT="0" distB="0" distL="0" distR="0" wp14:anchorId="3C0E249E" wp14:editId="450A7389">
            <wp:extent cx="3975784" cy="2720184"/>
            <wp:effectExtent l="0" t="0" r="5715" b="4445"/>
            <wp:docPr id="165448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817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620" cy="27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92DB" w14:textId="62EF815A" w:rsidR="0088378B" w:rsidRPr="00E3663F" w:rsidRDefault="00914ACB" w:rsidP="00E3663F">
      <w:r w:rsidRPr="00914ACB">
        <w:rPr>
          <w:lang w:val="ru-RU"/>
        </w:rPr>
        <w:lastRenderedPageBreak/>
        <w:t xml:space="preserve">Нажмите кнопку </w:t>
      </w:r>
      <w:r w:rsidRPr="00914ACB">
        <w:t>USB</w:t>
      </w:r>
      <w:r w:rsidRPr="00914ACB">
        <w:rPr>
          <w:lang w:val="ru-RU"/>
        </w:rPr>
        <w:t>/</w:t>
      </w:r>
      <w:r w:rsidRPr="00914ACB">
        <w:t>UART</w:t>
      </w:r>
      <w:r w:rsidRPr="00914ACB">
        <w:rPr>
          <w:lang w:val="ru-RU"/>
        </w:rPr>
        <w:t xml:space="preserve"> для подключения</w:t>
      </w:r>
      <w:r w:rsidR="0088378B">
        <w:rPr>
          <w:noProof/>
        </w:rPr>
        <w:drawing>
          <wp:inline distT="0" distB="0" distL="0" distR="0" wp14:anchorId="0DDD3CB4" wp14:editId="53D58067">
            <wp:extent cx="4075039" cy="2969641"/>
            <wp:effectExtent l="0" t="0" r="1905" b="2540"/>
            <wp:docPr id="1319765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653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695" cy="29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D959" w14:textId="009C61AB" w:rsidR="00825378" w:rsidRDefault="00914ACB" w:rsidP="00E3663F">
      <w:r w:rsidRPr="00914ACB">
        <w:rPr>
          <w:lang w:val="ru-RU"/>
        </w:rPr>
        <w:t xml:space="preserve">2. Если у вас подключена </w:t>
      </w:r>
      <w:r w:rsidRPr="00914ACB">
        <w:t>GPS</w:t>
      </w:r>
      <w:r w:rsidRPr="00914ACB">
        <w:rPr>
          <w:lang w:val="ru-RU"/>
        </w:rPr>
        <w:t xml:space="preserve">-антенна, вы должны увидеть полную информацию о </w:t>
      </w:r>
      <w:r w:rsidRPr="00914ACB">
        <w:t>GPS</w:t>
      </w:r>
      <w:r w:rsidRPr="00914ACB">
        <w:rPr>
          <w:lang w:val="ru-RU"/>
        </w:rPr>
        <w:t xml:space="preserve"> с устройства, как в этом примере. Если </w:t>
      </w:r>
      <w:r w:rsidRPr="00914ACB">
        <w:t>GPS</w:t>
      </w:r>
      <w:r w:rsidRPr="00914ACB">
        <w:rPr>
          <w:lang w:val="ru-RU"/>
        </w:rPr>
        <w:t>-антенна не подключена, вы должны, по крайней мере, увидеть некоторые сообщения &lt;</w:t>
      </w:r>
      <w:r w:rsidRPr="00914ACB">
        <w:t>UBX</w:t>
      </w:r>
      <w:r w:rsidRPr="00914ACB">
        <w:rPr>
          <w:lang w:val="ru-RU"/>
        </w:rPr>
        <w:t xml:space="preserve"> в текстовом поле. </w:t>
      </w:r>
      <w:proofErr w:type="spellStart"/>
      <w:r w:rsidRPr="00914ACB">
        <w:t>Это</w:t>
      </w:r>
      <w:proofErr w:type="spellEnd"/>
      <w:r w:rsidRPr="00914ACB">
        <w:t xml:space="preserve"> </w:t>
      </w:r>
      <w:proofErr w:type="spellStart"/>
      <w:r w:rsidRPr="00914ACB">
        <w:t>полностью</w:t>
      </w:r>
      <w:proofErr w:type="spellEnd"/>
      <w:r w:rsidRPr="00914ACB">
        <w:t xml:space="preserve"> </w:t>
      </w:r>
      <w:proofErr w:type="spellStart"/>
      <w:r w:rsidRPr="00914ACB">
        <w:t>подтвердит</w:t>
      </w:r>
      <w:proofErr w:type="spellEnd"/>
      <w:r w:rsidRPr="00914ACB">
        <w:t xml:space="preserve"> </w:t>
      </w:r>
      <w:proofErr w:type="spellStart"/>
      <w:r w:rsidRPr="00914ACB">
        <w:t>работу</w:t>
      </w:r>
      <w:proofErr w:type="spellEnd"/>
      <w:r w:rsidRPr="00914ACB">
        <w:t xml:space="preserve"> GPS</w:t>
      </w:r>
    </w:p>
    <w:p w14:paraId="4EB09DFC" w14:textId="19567C29" w:rsidR="00825378" w:rsidRDefault="00825378" w:rsidP="00E3663F">
      <w:r>
        <w:rPr>
          <w:noProof/>
        </w:rPr>
        <w:drawing>
          <wp:inline distT="0" distB="0" distL="0" distR="0" wp14:anchorId="25E5F6CE" wp14:editId="7D0C3950">
            <wp:extent cx="4510925" cy="3232348"/>
            <wp:effectExtent l="0" t="0" r="4445" b="6350"/>
            <wp:docPr id="1997333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330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84" cy="32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2C98" w14:textId="77777777" w:rsidR="00825378" w:rsidRDefault="00825378" w:rsidP="00E3663F"/>
    <w:p w14:paraId="0D8AE786" w14:textId="77777777" w:rsidR="00E3663F" w:rsidRDefault="00914ACB" w:rsidP="00E3663F">
      <w:proofErr w:type="spellStart"/>
      <w:r>
        <w:t>Закройте</w:t>
      </w:r>
      <w:proofErr w:type="spellEnd"/>
      <w:r>
        <w:t xml:space="preserve"> </w:t>
      </w:r>
      <w:proofErr w:type="spellStart"/>
      <w:r>
        <w:t>PyGPSClient</w:t>
      </w:r>
      <w:proofErr w:type="spellEnd"/>
    </w:p>
    <w:p w14:paraId="2E2660C8" w14:textId="5C59CAC9" w:rsidR="00825378" w:rsidRPr="00E3663F" w:rsidRDefault="00914ACB" w:rsidP="00E3663F">
      <w:r w:rsidRPr="00914ACB">
        <w:rPr>
          <w:lang w:val="ru-RU"/>
        </w:rPr>
        <w:t>Чтобы</w:t>
      </w:r>
      <w:r w:rsidRPr="00E3663F">
        <w:t xml:space="preserve"> </w:t>
      </w:r>
      <w:r w:rsidRPr="00914ACB">
        <w:rPr>
          <w:lang w:val="ru-RU"/>
        </w:rPr>
        <w:t>убедиться</w:t>
      </w:r>
      <w:r w:rsidRPr="00E3663F">
        <w:t xml:space="preserve">, </w:t>
      </w:r>
      <w:r w:rsidRPr="00914ACB">
        <w:rPr>
          <w:lang w:val="ru-RU"/>
        </w:rPr>
        <w:t>что</w:t>
      </w:r>
      <w:r w:rsidRPr="00E3663F">
        <w:t xml:space="preserve"> </w:t>
      </w:r>
      <w:r w:rsidRPr="00914ACB">
        <w:rPr>
          <w:lang w:val="ru-RU"/>
        </w:rPr>
        <w:t>все</w:t>
      </w:r>
      <w:r w:rsidRPr="00E3663F">
        <w:t xml:space="preserve"> </w:t>
      </w:r>
      <w:r>
        <w:t>SMA</w:t>
      </w:r>
      <w:r w:rsidRPr="00E3663F">
        <w:t xml:space="preserve"> </w:t>
      </w:r>
      <w:r w:rsidRPr="00914ACB">
        <w:rPr>
          <w:lang w:val="ru-RU"/>
        </w:rPr>
        <w:t>работают</w:t>
      </w:r>
      <w:r w:rsidRPr="00E3663F">
        <w:t xml:space="preserve"> </w:t>
      </w:r>
      <w:r w:rsidRPr="00914ACB">
        <w:rPr>
          <w:lang w:val="ru-RU"/>
        </w:rPr>
        <w:t>правильно</w:t>
      </w:r>
      <w:r w:rsidRPr="00E3663F">
        <w:t xml:space="preserve">, </w:t>
      </w:r>
      <w:r w:rsidRPr="00914ACB">
        <w:rPr>
          <w:lang w:val="ru-RU"/>
        </w:rPr>
        <w:t>выполните</w:t>
      </w:r>
      <w:r w:rsidRPr="00E3663F">
        <w:t xml:space="preserve"> </w:t>
      </w:r>
      <w:r w:rsidRPr="00914ACB">
        <w:rPr>
          <w:lang w:val="ru-RU"/>
        </w:rPr>
        <w:t>следующие</w:t>
      </w:r>
      <w:r w:rsidRPr="00E3663F">
        <w:t xml:space="preserve"> </w:t>
      </w:r>
      <w:r w:rsidRPr="00914ACB">
        <w:rPr>
          <w:lang w:val="ru-RU"/>
        </w:rPr>
        <w:t>команды</w:t>
      </w:r>
      <w:proofErr w:type="spellStart"/>
      <w:r w:rsidR="00825378">
        <w:t>sudo</w:t>
      </w:r>
      <w:proofErr w:type="spellEnd"/>
      <w:r w:rsidR="00825378" w:rsidRPr="00E3663F">
        <w:t xml:space="preserve"> </w:t>
      </w:r>
      <w:r w:rsidR="00825378">
        <w:t>echo</w:t>
      </w:r>
      <w:r w:rsidR="00825378" w:rsidRPr="00E3663F">
        <w:t xml:space="preserve"> </w:t>
      </w:r>
      <w:r w:rsidR="00825378">
        <w:t>OUT</w:t>
      </w:r>
      <w:r w:rsidR="00825378" w:rsidRPr="00E3663F">
        <w:t xml:space="preserve">: </w:t>
      </w:r>
      <w:proofErr w:type="gramStart"/>
      <w:r w:rsidR="00825378">
        <w:t>PHC</w:t>
      </w:r>
      <w:r w:rsidR="00825378" w:rsidRPr="00E3663F">
        <w:t xml:space="preserve"> &gt;</w:t>
      </w:r>
      <w:proofErr w:type="gramEnd"/>
      <w:r w:rsidR="00825378" w:rsidRPr="00E3663F">
        <w:t>&gt; /</w:t>
      </w:r>
      <w:r w:rsidR="00825378">
        <w:t>sys</w:t>
      </w:r>
      <w:r w:rsidR="00825378" w:rsidRPr="00E3663F">
        <w:t>/</w:t>
      </w:r>
      <w:r w:rsidR="00825378">
        <w:t>class</w:t>
      </w:r>
      <w:r w:rsidR="00825378" w:rsidRPr="00E3663F">
        <w:t>/</w:t>
      </w:r>
      <w:r w:rsidR="00825378">
        <w:t>timecard</w:t>
      </w:r>
      <w:r w:rsidR="00825378" w:rsidRPr="00E3663F">
        <w:t>/</w:t>
      </w:r>
      <w:r w:rsidR="00825378">
        <w:t>ocp</w:t>
      </w:r>
      <w:r w:rsidR="00825378" w:rsidRPr="00E3663F">
        <w:t>0/</w:t>
      </w:r>
      <w:r w:rsidR="00825378">
        <w:t>sma</w:t>
      </w:r>
      <w:r w:rsidR="00825378" w:rsidRPr="00E3663F">
        <w:t>1</w:t>
      </w:r>
    </w:p>
    <w:p w14:paraId="1A9696D3" w14:textId="509704DA" w:rsidR="00825378" w:rsidRDefault="00825378" w:rsidP="00E3663F">
      <w:pPr>
        <w:pStyle w:val="a3"/>
        <w:numPr>
          <w:ilvl w:val="1"/>
          <w:numId w:val="1"/>
        </w:numPr>
      </w:pPr>
      <w:proofErr w:type="spellStart"/>
      <w:r>
        <w:lastRenderedPageBreak/>
        <w:t>sudo</w:t>
      </w:r>
      <w:proofErr w:type="spellEnd"/>
      <w:r>
        <w:t xml:space="preserve"> echo OUT: PHC &gt;&gt; /sys/class/timecard/ocp0/sma2</w:t>
      </w:r>
    </w:p>
    <w:p w14:paraId="1E24D05B" w14:textId="7EE9A845" w:rsidR="00825378" w:rsidRDefault="00825378" w:rsidP="00E3663F">
      <w:pPr>
        <w:pStyle w:val="a3"/>
        <w:numPr>
          <w:ilvl w:val="1"/>
          <w:numId w:val="1"/>
        </w:numPr>
      </w:pPr>
      <w:proofErr w:type="spellStart"/>
      <w:r>
        <w:t>sudo</w:t>
      </w:r>
      <w:proofErr w:type="spellEnd"/>
      <w:r>
        <w:t xml:space="preserve"> echo OUT: PHC &gt;&gt; /sys/class/timecard/ocp0/sma3</w:t>
      </w:r>
    </w:p>
    <w:p w14:paraId="0559F347" w14:textId="69DE75E1" w:rsidR="00825378" w:rsidRDefault="00825378" w:rsidP="00E3663F">
      <w:pPr>
        <w:pStyle w:val="a3"/>
        <w:numPr>
          <w:ilvl w:val="1"/>
          <w:numId w:val="1"/>
        </w:numPr>
      </w:pPr>
      <w:proofErr w:type="spellStart"/>
      <w:r>
        <w:t>sudo</w:t>
      </w:r>
      <w:proofErr w:type="spellEnd"/>
      <w:r>
        <w:t xml:space="preserve"> echo OUT: PHC &gt;&gt; /sys/class/timecard/ocp0/sma4</w:t>
      </w:r>
    </w:p>
    <w:p w14:paraId="112078F6" w14:textId="592C6DC7" w:rsidR="00914ACB" w:rsidRPr="00E3663F" w:rsidRDefault="00914ACB" w:rsidP="00E3663F">
      <w:pPr>
        <w:rPr>
          <w:lang w:val="ru-RU"/>
        </w:rPr>
      </w:pPr>
      <w:r w:rsidRPr="00E3663F">
        <w:rPr>
          <w:lang w:val="ru-RU"/>
        </w:rPr>
        <w:t xml:space="preserve">Измерьте четыре выхода </w:t>
      </w:r>
      <w:r w:rsidRPr="00914ACB">
        <w:t>SMA</w:t>
      </w:r>
      <w:r w:rsidRPr="00E3663F">
        <w:rPr>
          <w:lang w:val="ru-RU"/>
        </w:rPr>
        <w:t xml:space="preserve"> на осциллографе. Вы должны увидеть сигнал частотой 1 Гц, выходящий из каждого </w:t>
      </w:r>
      <w:r w:rsidRPr="00914ACB">
        <w:t>SMA</w:t>
      </w:r>
    </w:p>
    <w:p w14:paraId="73D9BECF" w14:textId="1B70CCDC" w:rsidR="00914ACB" w:rsidRPr="00E3663F" w:rsidRDefault="00914ACB" w:rsidP="00E3663F">
      <w:pPr>
        <w:rPr>
          <w:lang w:val="ru-RU"/>
        </w:rPr>
      </w:pPr>
      <w:r w:rsidRPr="00E3663F">
        <w:rPr>
          <w:lang w:val="ru-RU"/>
        </w:rPr>
        <w:t>Чтобы проверить</w:t>
      </w:r>
      <w:r w:rsidRPr="00E3663F">
        <w:rPr>
          <w:lang w:val="ru-RU"/>
        </w:rPr>
        <w:t>/изменить</w:t>
      </w:r>
      <w:r w:rsidRPr="00E3663F">
        <w:rPr>
          <w:lang w:val="ru-RU"/>
        </w:rPr>
        <w:t xml:space="preserve"> частотный сигнал, выполните следующие команды</w:t>
      </w:r>
    </w:p>
    <w:p w14:paraId="232EE760" w14:textId="425C8EA9" w:rsidR="00825378" w:rsidRPr="00914ACB" w:rsidRDefault="00825378" w:rsidP="00E3663F">
      <w:pPr>
        <w:rPr>
          <w:lang w:val="ru-RU"/>
        </w:rPr>
      </w:pPr>
      <w:proofErr w:type="spellStart"/>
      <w:r>
        <w:t>sudo</w:t>
      </w:r>
      <w:proofErr w:type="spellEnd"/>
      <w:r w:rsidRPr="00914ACB">
        <w:rPr>
          <w:lang w:val="ru-RU"/>
        </w:rPr>
        <w:t xml:space="preserve"> </w:t>
      </w:r>
      <w:r>
        <w:t>echo</w:t>
      </w:r>
      <w:r w:rsidRPr="00914ACB">
        <w:rPr>
          <w:lang w:val="ru-RU"/>
        </w:rPr>
        <w:t xml:space="preserve"> </w:t>
      </w:r>
      <w:r>
        <w:t>OUT</w:t>
      </w:r>
      <w:r w:rsidRPr="00914ACB">
        <w:rPr>
          <w:lang w:val="ru-RU"/>
        </w:rPr>
        <w:t>: 10</w:t>
      </w:r>
      <w:proofErr w:type="spellStart"/>
      <w:r>
        <w:t>Mhz</w:t>
      </w:r>
      <w:proofErr w:type="spellEnd"/>
      <w:r w:rsidRPr="00914ACB">
        <w:rPr>
          <w:lang w:val="ru-RU"/>
        </w:rPr>
        <w:t xml:space="preserve"> &gt;&gt; /</w:t>
      </w:r>
      <w:r>
        <w:t>sys</w:t>
      </w:r>
      <w:r w:rsidRPr="00914ACB">
        <w:rPr>
          <w:lang w:val="ru-RU"/>
        </w:rPr>
        <w:t>/</w:t>
      </w:r>
      <w:r>
        <w:t>class</w:t>
      </w:r>
      <w:r w:rsidRPr="00914ACB">
        <w:rPr>
          <w:lang w:val="ru-RU"/>
        </w:rPr>
        <w:t>/</w:t>
      </w:r>
      <w:r>
        <w:t>timecard</w:t>
      </w:r>
      <w:r w:rsidRPr="00914ACB">
        <w:rPr>
          <w:lang w:val="ru-RU"/>
        </w:rPr>
        <w:t>/</w:t>
      </w:r>
      <w:proofErr w:type="spellStart"/>
      <w:r>
        <w:t>ocp</w:t>
      </w:r>
      <w:proofErr w:type="spellEnd"/>
      <w:r w:rsidRPr="00914ACB">
        <w:rPr>
          <w:lang w:val="ru-RU"/>
        </w:rPr>
        <w:t>0/</w:t>
      </w:r>
      <w:proofErr w:type="spellStart"/>
      <w:r>
        <w:t>sma</w:t>
      </w:r>
      <w:proofErr w:type="spellEnd"/>
      <w:r w:rsidRPr="00914ACB">
        <w:rPr>
          <w:lang w:val="ru-RU"/>
        </w:rPr>
        <w:t>1</w:t>
      </w:r>
    </w:p>
    <w:p w14:paraId="0DB24B13" w14:textId="2C61375B" w:rsidR="00825378" w:rsidRDefault="00825378" w:rsidP="00E3663F">
      <w:proofErr w:type="spellStart"/>
      <w:r>
        <w:t>sudo</w:t>
      </w:r>
      <w:proofErr w:type="spellEnd"/>
      <w:r>
        <w:t xml:space="preserve"> echo OUT: 10Mhz &gt;&gt; /sys/class/timecard/ocp0/sma2</w:t>
      </w:r>
    </w:p>
    <w:p w14:paraId="7E7E89D6" w14:textId="06C13FC7" w:rsidR="00825378" w:rsidRDefault="00825378" w:rsidP="00E3663F">
      <w:proofErr w:type="spellStart"/>
      <w:r>
        <w:t>sudo</w:t>
      </w:r>
      <w:proofErr w:type="spellEnd"/>
      <w:r>
        <w:t xml:space="preserve"> echo OUT: 10Mhz &gt;&gt; /sys/class/timecard/ocp0/sma3</w:t>
      </w:r>
    </w:p>
    <w:p w14:paraId="50202771" w14:textId="74C219FD" w:rsidR="00825378" w:rsidRDefault="00825378" w:rsidP="00E3663F">
      <w:proofErr w:type="spellStart"/>
      <w:r>
        <w:t>sudo</w:t>
      </w:r>
      <w:proofErr w:type="spellEnd"/>
      <w:r>
        <w:t xml:space="preserve"> echo OUT: 10Mhz &gt;&gt; /sys/class/timecard/ocp0/sma4</w:t>
      </w:r>
    </w:p>
    <w:p w14:paraId="100BDFE0" w14:textId="5BD49485" w:rsidR="00825378" w:rsidRPr="00914ACB" w:rsidRDefault="00914ACB" w:rsidP="00E3663F">
      <w:pPr>
        <w:rPr>
          <w:lang w:val="ru-RU"/>
        </w:rPr>
      </w:pPr>
      <w:r w:rsidRPr="00914ACB">
        <w:rPr>
          <w:lang w:val="ru-RU"/>
        </w:rPr>
        <w:t xml:space="preserve">Измерьте четыре выхода </w:t>
      </w:r>
      <w:r w:rsidRPr="00914ACB">
        <w:t>SMA</w:t>
      </w:r>
      <w:r w:rsidRPr="00914ACB">
        <w:rPr>
          <w:lang w:val="ru-RU"/>
        </w:rPr>
        <w:t xml:space="preserve"> на осциллографе. Вы должны увидеть сигнал частотой 10 МГц, выходящий из каждого </w:t>
      </w:r>
      <w:r w:rsidRPr="00914ACB">
        <w:t>SMA</w:t>
      </w:r>
    </w:p>
    <w:p w14:paraId="1FA1263A" w14:textId="3B899253" w:rsidR="00825378" w:rsidRPr="00914ACB" w:rsidRDefault="00914ACB" w:rsidP="00E3663F">
      <w:pPr>
        <w:rPr>
          <w:lang w:val="ru-RU"/>
        </w:rPr>
      </w:pPr>
      <w:r w:rsidRPr="00914ACB">
        <w:rPr>
          <w:lang w:val="ru-RU"/>
        </w:rPr>
        <w:t xml:space="preserve">Это проверяет работу ПЛИС, генератора и </w:t>
      </w:r>
      <w:r w:rsidRPr="00914ACB">
        <w:t>GPS</w:t>
      </w:r>
      <w:r w:rsidRPr="00914ACB">
        <w:rPr>
          <w:lang w:val="ru-RU"/>
        </w:rPr>
        <w:t>, подтверждая, что карта времени полностью работоспособна.</w:t>
      </w:r>
    </w:p>
    <w:sectPr w:rsidR="00825378" w:rsidRPr="00914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E477" w14:textId="77777777" w:rsidR="00EF1646" w:rsidRDefault="00EF1646" w:rsidP="00A96ECD">
      <w:pPr>
        <w:spacing w:after="0" w:line="240" w:lineRule="auto"/>
      </w:pPr>
      <w:r>
        <w:separator/>
      </w:r>
    </w:p>
  </w:endnote>
  <w:endnote w:type="continuationSeparator" w:id="0">
    <w:p w14:paraId="20AACB53" w14:textId="77777777" w:rsidR="00EF1646" w:rsidRDefault="00EF1646" w:rsidP="00A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76B4" w14:textId="77777777" w:rsidR="00EF1646" w:rsidRDefault="00EF1646" w:rsidP="00A96ECD">
      <w:pPr>
        <w:spacing w:after="0" w:line="240" w:lineRule="auto"/>
      </w:pPr>
      <w:r>
        <w:separator/>
      </w:r>
    </w:p>
  </w:footnote>
  <w:footnote w:type="continuationSeparator" w:id="0">
    <w:p w14:paraId="4E4623AF" w14:textId="77777777" w:rsidR="00EF1646" w:rsidRDefault="00EF1646" w:rsidP="00A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52CD6"/>
    <w:multiLevelType w:val="hybridMultilevel"/>
    <w:tmpl w:val="B18E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2F"/>
    <w:rsid w:val="000226EA"/>
    <w:rsid w:val="00035464"/>
    <w:rsid w:val="000E442F"/>
    <w:rsid w:val="003E2449"/>
    <w:rsid w:val="00825378"/>
    <w:rsid w:val="0088378B"/>
    <w:rsid w:val="008A56F8"/>
    <w:rsid w:val="00914ACB"/>
    <w:rsid w:val="00A96ECD"/>
    <w:rsid w:val="00B1427C"/>
    <w:rsid w:val="00BD1876"/>
    <w:rsid w:val="00BF67F5"/>
    <w:rsid w:val="00E3663F"/>
    <w:rsid w:val="00EF1646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EC38"/>
  <w15:chartTrackingRefBased/>
  <w15:docId w15:val="{DCC61C3E-4612-479E-9F16-21881196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ECD"/>
  </w:style>
  <w:style w:type="paragraph" w:styleId="a6">
    <w:name w:val="footer"/>
    <w:basedOn w:val="a"/>
    <w:link w:val="a7"/>
    <w:uiPriority w:val="99"/>
    <w:unhideWhenUsed/>
    <w:rsid w:val="00A9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FA22-AA72-45E7-8C9D-3C38048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t. James</dc:creator>
  <cp:keywords/>
  <dc:description/>
  <cp:lastModifiedBy>SHIWA</cp:lastModifiedBy>
  <cp:revision>11</cp:revision>
  <dcterms:created xsi:type="dcterms:W3CDTF">2023-08-25T00:44:00Z</dcterms:created>
  <dcterms:modified xsi:type="dcterms:W3CDTF">2024-01-14T08:49:00Z</dcterms:modified>
</cp:coreProperties>
</file>